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682C" w14:textId="77777777" w:rsidR="00B279FB" w:rsidRPr="00EA4F15" w:rsidRDefault="00B279FB" w:rsidP="00F063CA"/>
    <w:p w14:paraId="40251515" w14:textId="77777777" w:rsidR="0036312E" w:rsidRPr="0087398B" w:rsidRDefault="0036312E" w:rsidP="0036312E">
      <w:pPr>
        <w:pStyle w:val="Heading3"/>
      </w:pPr>
      <w:r w:rsidRPr="004D1DF4">
        <w:t>B</w:t>
      </w:r>
      <w:r>
        <w:t xml:space="preserve">arnes &amp; </w:t>
      </w:r>
      <w:r w:rsidRPr="0087398B">
        <w:t>N</w:t>
      </w:r>
      <w:r>
        <w:t>oble</w:t>
      </w:r>
    </w:p>
    <w:p w14:paraId="69A69933" w14:textId="77777777" w:rsidR="0036312E" w:rsidRPr="00923B5C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23B5C">
        <w:rPr>
          <w:rFonts w:asciiTheme="minorHAnsi" w:eastAsia="Times New Roman" w:hAnsiTheme="minorHAnsi" w:cstheme="minorHAnsi"/>
        </w:rPr>
        <w:t>Jimmy Tu</w:t>
      </w:r>
    </w:p>
    <w:p w14:paraId="375019D0" w14:textId="77777777" w:rsidR="0036312E" w:rsidRPr="00923B5C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23B5C">
        <w:rPr>
          <w:rFonts w:asciiTheme="minorHAnsi" w:eastAsia="Times New Roman" w:hAnsiTheme="minorHAnsi" w:cstheme="minorHAnsi"/>
        </w:rPr>
        <w:t>Assistant, Business Development and Special Projects</w:t>
      </w:r>
    </w:p>
    <w:p w14:paraId="16FB03B3" w14:textId="77777777" w:rsidR="0036312E" w:rsidRPr="00923B5C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23B5C">
        <w:rPr>
          <w:rFonts w:asciiTheme="minorHAnsi" w:eastAsia="Times New Roman" w:hAnsiTheme="minorHAnsi" w:cstheme="minorHAnsi"/>
        </w:rPr>
        <w:t>Barnes &amp; Noble #2234</w:t>
      </w:r>
    </w:p>
    <w:p w14:paraId="36C9BA47" w14:textId="77777777" w:rsidR="0036312E" w:rsidRPr="00923B5C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23B5C">
        <w:rPr>
          <w:rFonts w:asciiTheme="minorHAnsi" w:eastAsia="Times New Roman" w:hAnsiTheme="minorHAnsi" w:cstheme="minorHAnsi"/>
        </w:rPr>
        <w:t>555 Fifth Avenue (46th Street)</w:t>
      </w:r>
    </w:p>
    <w:p w14:paraId="73FBFDDF" w14:textId="77777777" w:rsidR="0036312E" w:rsidRPr="00923B5C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23B5C">
        <w:rPr>
          <w:rFonts w:asciiTheme="minorHAnsi" w:eastAsia="Times New Roman" w:hAnsiTheme="minorHAnsi" w:cstheme="minorHAnsi"/>
        </w:rPr>
        <w:t>New York, New York 10017</w:t>
      </w:r>
    </w:p>
    <w:p w14:paraId="25474A2D" w14:textId="77777777" w:rsidR="0036312E" w:rsidRPr="00923B5C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23B5C">
        <w:rPr>
          <w:rFonts w:asciiTheme="minorHAnsi" w:eastAsia="Times New Roman" w:hAnsiTheme="minorHAnsi" w:cstheme="minorHAnsi"/>
        </w:rPr>
        <w:t>p (212) 697-3048   f (212) 697-3253</w:t>
      </w:r>
    </w:p>
    <w:p w14:paraId="7332B994" w14:textId="4175FDD5" w:rsidR="0036312E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hyperlink r:id="rId11" w:history="1">
        <w:r w:rsidRPr="00923B5C">
          <w:rPr>
            <w:rStyle w:val="Hyperlink"/>
            <w:rFonts w:asciiTheme="minorHAnsi" w:eastAsia="Times New Roman" w:hAnsiTheme="minorHAnsi" w:cstheme="minorHAnsi"/>
          </w:rPr>
          <w:t>crm2234A@bn.com</w:t>
        </w:r>
      </w:hyperlink>
      <w:r w:rsidRPr="00923B5C">
        <w:rPr>
          <w:rFonts w:asciiTheme="minorHAnsi" w:eastAsia="Times New Roman" w:hAnsiTheme="minorHAnsi" w:cstheme="minorHAnsi"/>
        </w:rPr>
        <w:t xml:space="preserve"> </w:t>
      </w:r>
    </w:p>
    <w:p w14:paraId="7C064764" w14:textId="77777777" w:rsidR="0036312E" w:rsidRPr="0087398B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7398B">
        <w:rPr>
          <w:rFonts w:asciiTheme="minorHAnsi" w:eastAsia="Times New Roman" w:hAnsiTheme="minorHAnsi" w:cstheme="minorHAnsi"/>
        </w:rPr>
        <w:t>B&amp;N Bulk Order Link for orders of 50 copies or more</w:t>
      </w:r>
    </w:p>
    <w:p w14:paraId="17BC01C7" w14:textId="63AC845F" w:rsidR="0036312E" w:rsidRPr="0087398B" w:rsidRDefault="0036312E" w:rsidP="004F7CD7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hyperlink r:id="rId12" w:history="1">
        <w:r w:rsidRPr="0087398B">
          <w:rPr>
            <w:rStyle w:val="Hyperlink"/>
            <w:rFonts w:asciiTheme="minorHAnsi" w:eastAsia="Times New Roman" w:hAnsiTheme="minorHAnsi" w:cstheme="minorHAnsi"/>
          </w:rPr>
          <w:t>http://www.barnesandnoble.com/custserv/custmail_vol.asp</w:t>
        </w:r>
      </w:hyperlink>
    </w:p>
    <w:p w14:paraId="229CE997" w14:textId="77777777" w:rsidR="0036312E" w:rsidRPr="0087398B" w:rsidRDefault="0036312E" w:rsidP="004F7CD7">
      <w:pPr>
        <w:pStyle w:val="Heading3"/>
        <w:rPr>
          <w:rFonts w:asciiTheme="minorHAnsi" w:eastAsia="Times New Roman" w:hAnsiTheme="minorHAnsi" w:cstheme="minorHAnsi"/>
          <w:color w:val="000000"/>
        </w:rPr>
      </w:pPr>
      <w:r w:rsidRPr="0036312E">
        <w:t>800CEORead</w:t>
      </w:r>
      <w:r w:rsidRPr="0087398B">
        <w:rPr>
          <w:rFonts w:asciiTheme="minorHAnsi" w:eastAsia="Times New Roman" w:hAnsiTheme="minorHAnsi" w:cstheme="minorHAnsi"/>
          <w:color w:val="000000"/>
        </w:rPr>
        <w:br/>
      </w:r>
      <w:hyperlink r:id="rId13" w:history="1">
        <w:r w:rsidRPr="0087398B">
          <w:rPr>
            <w:rStyle w:val="Hyperlink"/>
            <w:rFonts w:asciiTheme="minorHAnsi" w:eastAsia="Times New Roman" w:hAnsiTheme="minorHAnsi" w:cstheme="minorHAnsi"/>
          </w:rPr>
          <w:t>http://800ceoread.com/authors</w:t>
        </w:r>
      </w:hyperlink>
    </w:p>
    <w:p w14:paraId="78BA0577" w14:textId="77777777" w:rsidR="0036312E" w:rsidRPr="00923B5C" w:rsidRDefault="0036312E" w:rsidP="0036312E">
      <w:pPr>
        <w:spacing w:after="0" w:line="240" w:lineRule="auto"/>
        <w:rPr>
          <w:rFonts w:asciiTheme="minorHAnsi" w:hAnsiTheme="minorHAnsi"/>
        </w:rPr>
      </w:pPr>
      <w:r w:rsidRPr="00923B5C">
        <w:rPr>
          <w:rFonts w:asciiTheme="minorHAnsi" w:hAnsiTheme="minorHAnsi"/>
        </w:rPr>
        <w:t>Ryan Schleicher</w:t>
      </w:r>
    </w:p>
    <w:p w14:paraId="1370AE9A" w14:textId="77777777" w:rsidR="0036312E" w:rsidRPr="00923B5C" w:rsidRDefault="0036312E" w:rsidP="0036312E">
      <w:pPr>
        <w:spacing w:after="0" w:line="240" w:lineRule="auto"/>
        <w:rPr>
          <w:rFonts w:asciiTheme="minorHAnsi" w:hAnsiTheme="minorHAnsi"/>
        </w:rPr>
      </w:pPr>
      <w:r w:rsidRPr="00923B5C">
        <w:rPr>
          <w:rFonts w:asciiTheme="minorHAnsi" w:hAnsiTheme="minorHAnsi"/>
        </w:rPr>
        <w:t>800-CEO-READ</w:t>
      </w:r>
    </w:p>
    <w:p w14:paraId="64E713E6" w14:textId="77777777" w:rsidR="0036312E" w:rsidRPr="00923B5C" w:rsidRDefault="0036312E" w:rsidP="0036312E">
      <w:pPr>
        <w:spacing w:after="0" w:line="240" w:lineRule="auto"/>
        <w:rPr>
          <w:rFonts w:asciiTheme="minorHAnsi" w:hAnsiTheme="minorHAnsi"/>
        </w:rPr>
      </w:pPr>
      <w:r w:rsidRPr="00923B5C">
        <w:rPr>
          <w:rFonts w:asciiTheme="minorHAnsi" w:hAnsiTheme="minorHAnsi"/>
        </w:rPr>
        <w:t xml:space="preserve">414-220-4443 </w:t>
      </w:r>
    </w:p>
    <w:p w14:paraId="026259E0" w14:textId="7BE1CB1F" w:rsidR="0036312E" w:rsidRPr="0036312E" w:rsidRDefault="0036312E" w:rsidP="0036312E">
      <w:pPr>
        <w:spacing w:after="0" w:line="240" w:lineRule="auto"/>
        <w:rPr>
          <w:rFonts w:asciiTheme="minorHAnsi" w:hAnsiTheme="minorHAnsi"/>
        </w:rPr>
      </w:pPr>
      <w:r w:rsidRPr="00923B5C">
        <w:rPr>
          <w:rFonts w:asciiTheme="minorHAnsi" w:hAnsiTheme="minorHAnsi"/>
        </w:rPr>
        <w:t xml:space="preserve">Email: </w:t>
      </w:r>
      <w:hyperlink r:id="rId14" w:history="1">
        <w:r w:rsidRPr="00923B5C">
          <w:rPr>
            <w:rStyle w:val="Hyperlink"/>
            <w:rFonts w:asciiTheme="minorHAnsi" w:hAnsiTheme="minorHAnsi"/>
          </w:rPr>
          <w:t>ryan@800ceoread.com</w:t>
        </w:r>
      </w:hyperlink>
    </w:p>
    <w:p w14:paraId="121E8B8B" w14:textId="77777777" w:rsidR="0036312E" w:rsidRPr="004F7CD7" w:rsidRDefault="0036312E" w:rsidP="004F7CD7">
      <w:pPr>
        <w:pStyle w:val="Heading3"/>
      </w:pPr>
      <w:r w:rsidRPr="0087398B">
        <w:t>Books a Million</w:t>
      </w:r>
    </w:p>
    <w:p w14:paraId="38DC0A92" w14:textId="77777777" w:rsidR="0036312E" w:rsidRPr="0087398B" w:rsidRDefault="0036312E" w:rsidP="0036312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7398B">
        <w:rPr>
          <w:rFonts w:asciiTheme="minorHAnsi" w:eastAsia="Times New Roman" w:hAnsiTheme="minorHAnsi" w:cstheme="minorHAnsi"/>
        </w:rPr>
        <w:t>BAM Bulk order department</w:t>
      </w:r>
    </w:p>
    <w:p w14:paraId="2D292E6E" w14:textId="2EECAD59" w:rsidR="0036312E" w:rsidRPr="0087398B" w:rsidRDefault="0036312E" w:rsidP="0036312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hyperlink r:id="rId15" w:history="1">
        <w:r w:rsidRPr="0087398B">
          <w:rPr>
            <w:rStyle w:val="Hyperlink"/>
            <w:rFonts w:asciiTheme="minorHAnsi" w:eastAsia="Times New Roman" w:hAnsiTheme="minorHAnsi" w:cstheme="minorHAnsi"/>
          </w:rPr>
          <w:t>http://www.booksamillion.com/volumeorders/bulk_faq.html</w:t>
        </w:r>
      </w:hyperlink>
    </w:p>
    <w:p w14:paraId="1FE6ECA2" w14:textId="77777777" w:rsidR="0036312E" w:rsidRPr="0087398B" w:rsidRDefault="0036312E" w:rsidP="0036312E">
      <w:pPr>
        <w:pStyle w:val="Heading3"/>
        <w:contextualSpacing w:val="0"/>
      </w:pPr>
      <w:r w:rsidRPr="0087398B">
        <w:t>Indie Bound</w:t>
      </w:r>
    </w:p>
    <w:p w14:paraId="127A1751" w14:textId="61867A07" w:rsidR="0036312E" w:rsidRPr="0036312E" w:rsidRDefault="0036312E" w:rsidP="0036312E">
      <w:pPr>
        <w:spacing w:after="0" w:line="240" w:lineRule="auto"/>
        <w:rPr>
          <w:rFonts w:asciiTheme="minorHAnsi" w:hAnsiTheme="minorHAnsi" w:cstheme="minorHAnsi"/>
        </w:rPr>
      </w:pPr>
      <w:hyperlink r:id="rId16" w:history="1">
        <w:r w:rsidRPr="004951C7">
          <w:rPr>
            <w:rStyle w:val="Hyperlink"/>
            <w:rFonts w:asciiTheme="minorHAnsi" w:hAnsiTheme="minorHAnsi" w:cstheme="minorHAnsi"/>
          </w:rPr>
          <w:t>http://www.indiebound.org/</w:t>
        </w:r>
      </w:hyperlink>
      <w:r>
        <w:rPr>
          <w:rFonts w:asciiTheme="minorHAnsi" w:hAnsiTheme="minorHAnsi" w:cstheme="minorHAnsi"/>
        </w:rPr>
        <w:t xml:space="preserve"> </w:t>
      </w:r>
      <w:r w:rsidRPr="008739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4F7CD7">
        <w:rPr>
          <w:rFonts w:asciiTheme="minorHAnsi" w:hAnsiTheme="minorHAnsi" w:cstheme="minorHAnsi"/>
        </w:rPr>
        <w:br/>
      </w:r>
    </w:p>
    <w:p w14:paraId="7479526D" w14:textId="5F8DDE9B" w:rsidR="0036312E" w:rsidRPr="0036312E" w:rsidRDefault="0036312E" w:rsidP="004F7CD7">
      <w:pPr>
        <w:pStyle w:val="Heading3"/>
        <w:rPr>
          <w:rFonts w:asciiTheme="minorHAnsi" w:eastAsia="Times New Roman" w:hAnsiTheme="minorHAnsi" w:cstheme="minorHAnsi"/>
          <w:color w:val="000000"/>
        </w:rPr>
      </w:pPr>
      <w:r w:rsidRPr="004F7CD7">
        <w:t>FOX Book Shop</w:t>
      </w:r>
      <w:r w:rsidRPr="0087398B">
        <w:rPr>
          <w:rFonts w:asciiTheme="minorHAnsi" w:eastAsia="Times New Roman" w:hAnsiTheme="minorHAnsi" w:cstheme="minorHAnsi"/>
          <w:color w:val="000000"/>
        </w:rPr>
        <w:br/>
      </w:r>
      <w:hyperlink r:id="rId17" w:history="1">
        <w:r w:rsidRPr="004F7CD7">
          <w:rPr>
            <w:rStyle w:val="Hyperlink"/>
            <w:rFonts w:asciiTheme="minorHAnsi" w:eastAsia="Times New Roman" w:hAnsiTheme="minorHAnsi" w:cstheme="minorHAnsi"/>
            <w:b w:val="0"/>
            <w:bCs/>
          </w:rPr>
          <w:t>http://foxbookshop.com/business-advantage-program-volume-purchases</w:t>
        </w:r>
      </w:hyperlink>
      <w:r w:rsidR="004F7CD7">
        <w:rPr>
          <w:rStyle w:val="Hyperlink"/>
          <w:rFonts w:asciiTheme="minorHAnsi" w:eastAsia="Times New Roman" w:hAnsiTheme="minorHAnsi" w:cstheme="minorHAnsi"/>
        </w:rPr>
        <w:br/>
      </w:r>
    </w:p>
    <w:p w14:paraId="6D5C1E99" w14:textId="77777777" w:rsidR="0036312E" w:rsidRPr="0087398B" w:rsidRDefault="0036312E" w:rsidP="0036312E">
      <w:pPr>
        <w:pStyle w:val="Heading3"/>
      </w:pPr>
      <w:r w:rsidRPr="0087398B">
        <w:t>Hooks Books</w:t>
      </w:r>
    </w:p>
    <w:p w14:paraId="0D331F87" w14:textId="2B0DA20E" w:rsidR="0036312E" w:rsidRPr="0036312E" w:rsidRDefault="0036312E" w:rsidP="0036312E">
      <w:pPr>
        <w:spacing w:after="0" w:line="240" w:lineRule="auto"/>
        <w:rPr>
          <w:rFonts w:asciiTheme="minorHAnsi" w:hAnsiTheme="minorHAnsi" w:cstheme="minorHAnsi"/>
        </w:rPr>
      </w:pPr>
      <w:hyperlink r:id="rId18" w:history="1">
        <w:r w:rsidRPr="0087398B">
          <w:rPr>
            <w:rStyle w:val="Hyperlink"/>
            <w:rFonts w:asciiTheme="minorHAnsi" w:hAnsiTheme="minorHAnsi" w:cstheme="minorHAnsi"/>
          </w:rPr>
          <w:t>http://hooksbookevents.com/bulk-book-sales</w:t>
        </w:r>
      </w:hyperlink>
    </w:p>
    <w:p w14:paraId="7D4D491F" w14:textId="77777777" w:rsidR="0036312E" w:rsidRPr="004F7CD7" w:rsidRDefault="0036312E" w:rsidP="004F7CD7">
      <w:pPr>
        <w:pStyle w:val="Heading3"/>
      </w:pPr>
      <w:proofErr w:type="spellStart"/>
      <w:r w:rsidRPr="0087398B">
        <w:t>BookPal</w:t>
      </w:r>
      <w:proofErr w:type="spellEnd"/>
    </w:p>
    <w:p w14:paraId="18FB1B3F" w14:textId="77777777" w:rsidR="0036312E" w:rsidRPr="0087398B" w:rsidRDefault="0036312E" w:rsidP="0036312E">
      <w:pPr>
        <w:spacing w:after="0" w:line="240" w:lineRule="auto"/>
        <w:rPr>
          <w:rFonts w:asciiTheme="minorHAnsi" w:hAnsiTheme="minorHAnsi" w:cstheme="minorHAnsi"/>
        </w:rPr>
      </w:pPr>
      <w:hyperlink r:id="rId19" w:history="1">
        <w:r w:rsidRPr="0087398B">
          <w:rPr>
            <w:rStyle w:val="Hyperlink"/>
            <w:rFonts w:asciiTheme="minorHAnsi" w:hAnsiTheme="minorHAnsi" w:cstheme="minorHAnsi"/>
          </w:rPr>
          <w:t>http://www.book-pal.com/</w:t>
        </w:r>
      </w:hyperlink>
    </w:p>
    <w:p w14:paraId="1900C2A2" w14:textId="082E8645" w:rsidR="0036312E" w:rsidRDefault="0036312E" w:rsidP="0036312E">
      <w:pPr>
        <w:spacing w:after="0" w:line="240" w:lineRule="auto"/>
        <w:rPr>
          <w:rStyle w:val="Hyperlink"/>
          <w:rFonts w:asciiTheme="minorHAnsi" w:hAnsiTheme="minorHAnsi" w:cstheme="minorHAnsi"/>
        </w:rPr>
      </w:pPr>
      <w:hyperlink r:id="rId20" w:history="1">
        <w:r w:rsidRPr="00E52FFE">
          <w:rPr>
            <w:rStyle w:val="Hyperlink"/>
            <w:rFonts w:asciiTheme="minorHAnsi" w:hAnsiTheme="minorHAnsi" w:cstheme="minorHAnsi"/>
          </w:rPr>
          <w:t>Liza@book-pal.com</w:t>
        </w:r>
      </w:hyperlink>
      <w:r>
        <w:rPr>
          <w:rStyle w:val="Hyperlink"/>
          <w:rFonts w:asciiTheme="minorHAnsi" w:hAnsiTheme="minorHAnsi" w:cstheme="minorHAnsi"/>
        </w:rPr>
        <w:t xml:space="preserve">; </w:t>
      </w:r>
      <w:hyperlink r:id="rId21" w:history="1">
        <w:r w:rsidRPr="00366558">
          <w:rPr>
            <w:rStyle w:val="Hyperlink"/>
            <w:rFonts w:asciiTheme="minorHAnsi" w:hAnsiTheme="minorHAnsi" w:cstheme="minorHAnsi"/>
          </w:rPr>
          <w:t>stefanie@book-pal.com</w:t>
        </w:r>
      </w:hyperlink>
    </w:p>
    <w:p w14:paraId="69250A7B" w14:textId="278F4E6B" w:rsidR="0036312E" w:rsidRDefault="0036312E" w:rsidP="0036312E">
      <w:pPr>
        <w:pStyle w:val="Heading3"/>
        <w:rPr>
          <w:rStyle w:val="Hyperlink"/>
          <w:color w:val="727174" w:themeColor="text2"/>
          <w:u w:val="none"/>
        </w:rPr>
      </w:pPr>
      <w:r w:rsidRPr="0036312E">
        <w:rPr>
          <w:rStyle w:val="Hyperlink"/>
          <w:color w:val="727174" w:themeColor="text2"/>
          <w:u w:val="none"/>
        </w:rPr>
        <w:lastRenderedPageBreak/>
        <w:t>Ingram</w:t>
      </w:r>
    </w:p>
    <w:p w14:paraId="3FC038B6" w14:textId="2D2C4EAF" w:rsidR="0036312E" w:rsidRDefault="0036312E" w:rsidP="0036312E">
      <w:pPr>
        <w:spacing w:after="0" w:line="240" w:lineRule="auto"/>
      </w:pPr>
      <w:r>
        <w:t>Lisa Johnson</w:t>
      </w:r>
    </w:p>
    <w:p w14:paraId="17D369F1" w14:textId="2556E4A7" w:rsidR="0036312E" w:rsidRDefault="0036312E" w:rsidP="0036312E">
      <w:pPr>
        <w:spacing w:after="0" w:line="240" w:lineRule="auto"/>
      </w:pPr>
      <w:hyperlink r:id="rId22" w:history="1">
        <w:r w:rsidRPr="00366558">
          <w:rPr>
            <w:rStyle w:val="Hyperlink"/>
          </w:rPr>
          <w:t>Lisa.johnson@ingramcontent.com</w:t>
        </w:r>
      </w:hyperlink>
    </w:p>
    <w:p w14:paraId="7686D8BC" w14:textId="6BBE7879" w:rsidR="005E57D4" w:rsidRPr="005E57D4" w:rsidRDefault="0036312E" w:rsidP="0036312E">
      <w:pPr>
        <w:spacing w:after="0" w:line="240" w:lineRule="auto"/>
        <w:rPr>
          <w:b/>
          <w:bCs/>
        </w:rPr>
      </w:pPr>
      <w:r>
        <w:t>O 615-213-5769; c 615-772-7042</w:t>
      </w:r>
    </w:p>
    <w:sectPr w:rsidR="005E57D4" w:rsidRPr="005E57D4" w:rsidSect="00EF29E3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720" w:right="720" w:bottom="1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949D" w14:textId="77777777" w:rsidR="00AF2224" w:rsidRDefault="00AF2224" w:rsidP="00F063CA">
      <w:r>
        <w:separator/>
      </w:r>
    </w:p>
  </w:endnote>
  <w:endnote w:type="continuationSeparator" w:id="0">
    <w:p w14:paraId="2FE14C76" w14:textId="77777777" w:rsidR="00AF2224" w:rsidRDefault="00AF2224" w:rsidP="00F063CA">
      <w:r>
        <w:continuationSeparator/>
      </w:r>
    </w:p>
  </w:endnote>
  <w:endnote w:type="continuationNotice" w:id="1">
    <w:p w14:paraId="1AB8903C" w14:textId="77777777" w:rsidR="00AF2224" w:rsidRDefault="00AF2224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charset w:val="00"/>
    <w:family w:val="roman"/>
    <w:pitch w:val="default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1FA90553" w14:textId="77777777" w:rsidTr="7F82C869">
      <w:tc>
        <w:tcPr>
          <w:tcW w:w="3600" w:type="dxa"/>
        </w:tcPr>
        <w:p w14:paraId="33D32394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4608BD68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857140C" w14:textId="77777777" w:rsidR="00651DFF" w:rsidRDefault="00651DFF" w:rsidP="00F063CA">
          <w:pPr>
            <w:pStyle w:val="Header"/>
          </w:pPr>
        </w:p>
      </w:tc>
    </w:tr>
  </w:tbl>
  <w:p w14:paraId="323E0962" w14:textId="77777777" w:rsidR="00651DFF" w:rsidRDefault="00651DFF" w:rsidP="00F06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1AAD" w14:textId="70FBA786" w:rsidR="00651DFF" w:rsidRPr="00B52A7F" w:rsidRDefault="00651DFF" w:rsidP="00B53910">
    <w:pPr>
      <w:jc w:val="right"/>
    </w:pPr>
    <w:r w:rsidRPr="00B030DA">
      <w:rPr>
        <w:rFonts w:ascii="Montserrat" w:hAnsi="Montserrat"/>
      </w:rPr>
      <w:t>artsmidwest.org/</w:t>
    </w:r>
    <w:proofErr w:type="spellStart"/>
    <w:r w:rsidR="0036312E">
      <w:rPr>
        <w:rFonts w:ascii="Montserrat SemiBold" w:hAnsi="Montserrat SemiBold"/>
        <w:color w:val="DA1472" w:themeColor="accent5" w:themeShade="BF"/>
      </w:rPr>
      <w:t>neabigre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D790" w14:textId="77777777" w:rsidR="00AF2224" w:rsidRDefault="00AF2224" w:rsidP="00F063CA">
      <w:r>
        <w:separator/>
      </w:r>
    </w:p>
  </w:footnote>
  <w:footnote w:type="continuationSeparator" w:id="0">
    <w:p w14:paraId="4AA1F1A2" w14:textId="77777777" w:rsidR="00AF2224" w:rsidRDefault="00AF2224" w:rsidP="00F063CA">
      <w:r>
        <w:continuationSeparator/>
      </w:r>
    </w:p>
  </w:footnote>
  <w:footnote w:type="continuationNotice" w:id="1">
    <w:p w14:paraId="7146532B" w14:textId="77777777" w:rsidR="00AF2224" w:rsidRDefault="00AF2224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0189" w14:textId="77777777" w:rsidR="00651DFF" w:rsidRDefault="00651DFF" w:rsidP="00F063CA">
    <w:pPr>
      <w:pStyle w:val="Header"/>
    </w:pPr>
  </w:p>
  <w:p w14:paraId="67D1DF5A" w14:textId="77777777" w:rsidR="00651DFF" w:rsidRDefault="00651DFF" w:rsidP="00F06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1000" w14:textId="59820333" w:rsidR="00651DFF" w:rsidRPr="00E1136B" w:rsidRDefault="00651DFF" w:rsidP="00F063CA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CF5AFB" wp14:editId="1DE20DAD">
              <wp:simplePos x="0" y="0"/>
              <wp:positionH relativeFrom="column">
                <wp:posOffset>5142945</wp:posOffset>
              </wp:positionH>
              <wp:positionV relativeFrom="paragraph">
                <wp:posOffset>225036</wp:posOffset>
              </wp:positionV>
              <wp:extent cx="1425692" cy="6623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692" cy="662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85EB4" w14:textId="77777777" w:rsidR="00651DFF" w:rsidRPr="00B52A7F" w:rsidRDefault="00651DFF" w:rsidP="00372512">
                          <w:pPr>
                            <w:pStyle w:val="BodyText3"/>
                          </w:pPr>
                          <w:r w:rsidRPr="00B52A7F">
                            <w:t>2908 Hennepin Avenue</w:t>
                          </w:r>
                        </w:p>
                        <w:p w14:paraId="44E624EA" w14:textId="77777777" w:rsidR="00651DFF" w:rsidRDefault="00651DFF" w:rsidP="00372512">
                          <w:pPr>
                            <w:pStyle w:val="BodyText3"/>
                          </w:pPr>
                          <w:r w:rsidRPr="00B52A7F">
                            <w:t xml:space="preserve">Minneapolis, </w:t>
                          </w:r>
                          <w:r>
                            <w:t>MN</w:t>
                          </w:r>
                          <w:r w:rsidRPr="00B52A7F">
                            <w:t xml:space="preserve"> 55408</w:t>
                          </w:r>
                        </w:p>
                        <w:p w14:paraId="4C22F2DC" w14:textId="77777777" w:rsidR="00651DFF" w:rsidRPr="00B52A7F" w:rsidRDefault="00651DFF" w:rsidP="00372512">
                          <w:pPr>
                            <w:pStyle w:val="BodyText3"/>
                          </w:pPr>
                          <w:r w:rsidRPr="00B52A7F">
                            <w:t>(612) 341-0755</w:t>
                          </w:r>
                        </w:p>
                        <w:p w14:paraId="73CBB131" w14:textId="77777777" w:rsidR="00651DFF" w:rsidRPr="00B52A7F" w:rsidRDefault="00651DFF" w:rsidP="00372512">
                          <w:pPr>
                            <w:pStyle w:val="BodyText3"/>
                          </w:pPr>
                        </w:p>
                        <w:p w14:paraId="6859ABBF" w14:textId="77777777" w:rsidR="00651DFF" w:rsidRPr="00B52A7F" w:rsidRDefault="00651DFF" w:rsidP="00372512">
                          <w:pPr>
                            <w:pStyle w:val="BodyText3"/>
                          </w:pPr>
                        </w:p>
                        <w:p w14:paraId="531E9D78" w14:textId="77777777" w:rsidR="00651DFF" w:rsidRDefault="00651DFF" w:rsidP="00372512">
                          <w:pPr>
                            <w:pStyle w:val="BodyText3"/>
                          </w:pPr>
                        </w:p>
                        <w:p w14:paraId="588BF1B0" w14:textId="77777777" w:rsidR="00651DFF" w:rsidRPr="00B52A7F" w:rsidRDefault="00651DFF" w:rsidP="00372512">
                          <w:pPr>
                            <w:pStyle w:val="BodyText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F5A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4.95pt;margin-top:17.7pt;width:112.25pt;height:52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" filled="f" stroked="f" strokeweight=".5pt">
              <v:textbox>
                <w:txbxContent>
                  <w:p w14:paraId="7FC85EB4" w14:textId="77777777" w:rsidR="00651DFF" w:rsidRPr="00B52A7F" w:rsidRDefault="00651DFF" w:rsidP="00372512">
                    <w:pPr>
                      <w:pStyle w:val="BodyText3"/>
                    </w:pPr>
                    <w:r w:rsidRPr="00B52A7F">
                      <w:t>2908 Hennepin Avenue</w:t>
                    </w:r>
                  </w:p>
                  <w:p w14:paraId="44E624EA" w14:textId="77777777" w:rsidR="00651DFF" w:rsidRDefault="00651DFF" w:rsidP="00372512">
                    <w:pPr>
                      <w:pStyle w:val="BodyText3"/>
                    </w:pPr>
                    <w:r w:rsidRPr="00B52A7F">
                      <w:t xml:space="preserve">Minneapolis, </w:t>
                    </w:r>
                    <w:r>
                      <w:t>MN</w:t>
                    </w:r>
                    <w:r w:rsidRPr="00B52A7F">
                      <w:t xml:space="preserve"> 55408</w:t>
                    </w:r>
                  </w:p>
                  <w:p w14:paraId="4C22F2DC" w14:textId="77777777" w:rsidR="00651DFF" w:rsidRPr="00B52A7F" w:rsidRDefault="00651DFF" w:rsidP="00372512">
                    <w:pPr>
                      <w:pStyle w:val="BodyText3"/>
                    </w:pPr>
                    <w:r w:rsidRPr="00B52A7F">
                      <w:t>(612) 341-0755</w:t>
                    </w:r>
                  </w:p>
                  <w:p w14:paraId="73CBB131" w14:textId="77777777" w:rsidR="00651DFF" w:rsidRPr="00B52A7F" w:rsidRDefault="00651DFF" w:rsidP="00372512">
                    <w:pPr>
                      <w:pStyle w:val="BodyText3"/>
                    </w:pPr>
                  </w:p>
                  <w:p w14:paraId="6859ABBF" w14:textId="77777777" w:rsidR="00651DFF" w:rsidRPr="00B52A7F" w:rsidRDefault="00651DFF" w:rsidP="00372512">
                    <w:pPr>
                      <w:pStyle w:val="BodyText3"/>
                    </w:pPr>
                  </w:p>
                  <w:p w14:paraId="531E9D78" w14:textId="77777777" w:rsidR="00651DFF" w:rsidRDefault="00651DFF" w:rsidP="00372512">
                    <w:pPr>
                      <w:pStyle w:val="BodyText3"/>
                    </w:pPr>
                  </w:p>
                  <w:p w14:paraId="588BF1B0" w14:textId="77777777" w:rsidR="00651DFF" w:rsidRPr="00B52A7F" w:rsidRDefault="00651DFF" w:rsidP="00372512">
                    <w:pPr>
                      <w:pStyle w:val="BodyText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4336C0F" wp14:editId="43C5367E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1052830" cy="846455"/>
          <wp:effectExtent l="0" t="0" r="1270" b="4445"/>
          <wp:wrapTight wrapText="bothSides">
            <wp:wrapPolygon edited="0">
              <wp:start x="0" y="0"/>
              <wp:lineTo x="0" y="21389"/>
              <wp:lineTo x="21366" y="21389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36312E">
      <w:t>Bulk Book Order Vendors</w:t>
    </w:r>
  </w:p>
  <w:p w14:paraId="76C692E8" w14:textId="77777777" w:rsidR="00651DFF" w:rsidRPr="00B52A7F" w:rsidRDefault="00651DFF" w:rsidP="00F06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D2F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6C3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22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34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C023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9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2A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4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6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8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C7E72"/>
    <w:multiLevelType w:val="hybridMultilevel"/>
    <w:tmpl w:val="5FA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5AB3"/>
    <w:multiLevelType w:val="multilevel"/>
    <w:tmpl w:val="96CA4262"/>
    <w:lvl w:ilvl="0">
      <w:start w:val="1"/>
      <w:numFmt w:val="bullet"/>
      <w:lvlText w:val="-"/>
      <w:lvlJc w:val="left"/>
      <w:pPr>
        <w:ind w:left="11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12" w15:restartNumberingAfterBreak="0">
    <w:nsid w:val="2F0B6F5F"/>
    <w:multiLevelType w:val="multilevel"/>
    <w:tmpl w:val="B1603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99395F"/>
    <w:multiLevelType w:val="hybridMultilevel"/>
    <w:tmpl w:val="D23859CA"/>
    <w:lvl w:ilvl="0" w:tplc="F94EB19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4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9F35C47"/>
    <w:multiLevelType w:val="hybridMultilevel"/>
    <w:tmpl w:val="B0F2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658B"/>
    <w:multiLevelType w:val="hybridMultilevel"/>
    <w:tmpl w:val="0CF8FC08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0C1B"/>
    <w:multiLevelType w:val="hybridMultilevel"/>
    <w:tmpl w:val="1422CC60"/>
    <w:lvl w:ilvl="0" w:tplc="2898A3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31DC"/>
    <w:multiLevelType w:val="hybridMultilevel"/>
    <w:tmpl w:val="1586291E"/>
    <w:lvl w:ilvl="0" w:tplc="A386C83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B2C"/>
    <w:multiLevelType w:val="hybridMultilevel"/>
    <w:tmpl w:val="996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462"/>
    <w:multiLevelType w:val="hybridMultilevel"/>
    <w:tmpl w:val="13004014"/>
    <w:lvl w:ilvl="0" w:tplc="9BA6A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0797"/>
    <w:multiLevelType w:val="hybridMultilevel"/>
    <w:tmpl w:val="BE5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1F7"/>
    <w:multiLevelType w:val="multilevel"/>
    <w:tmpl w:val="11C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94EAF"/>
    <w:multiLevelType w:val="hybridMultilevel"/>
    <w:tmpl w:val="9D1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0E0B"/>
    <w:multiLevelType w:val="hybridMultilevel"/>
    <w:tmpl w:val="FBE653BC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6B17"/>
    <w:multiLevelType w:val="multilevel"/>
    <w:tmpl w:val="A302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3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6C7695"/>
    <w:multiLevelType w:val="multilevel"/>
    <w:tmpl w:val="F1108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987194"/>
    <w:multiLevelType w:val="hybridMultilevel"/>
    <w:tmpl w:val="ECAC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2D8"/>
    <w:multiLevelType w:val="multilevel"/>
    <w:tmpl w:val="267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06554E"/>
    <w:multiLevelType w:val="multilevel"/>
    <w:tmpl w:val="4590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73C"/>
    <w:multiLevelType w:val="hybridMultilevel"/>
    <w:tmpl w:val="20D04686"/>
    <w:lvl w:ilvl="0" w:tplc="EEE0B9D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1E6D"/>
    <w:multiLevelType w:val="hybridMultilevel"/>
    <w:tmpl w:val="C770B0DA"/>
    <w:lvl w:ilvl="0" w:tplc="780CE5C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958"/>
    <w:multiLevelType w:val="singleLevel"/>
    <w:tmpl w:val="31C2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eastAsiaTheme="minorHAnsi" w:hAnsi="Montserrat" w:cstheme="minorBidi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20"/>
  </w:num>
  <w:num w:numId="5">
    <w:abstractNumId w:val="30"/>
  </w:num>
  <w:num w:numId="6">
    <w:abstractNumId w:val="11"/>
  </w:num>
  <w:num w:numId="7">
    <w:abstractNumId w:val="22"/>
  </w:num>
  <w:num w:numId="8">
    <w:abstractNumId w:val="32"/>
  </w:num>
  <w:num w:numId="9">
    <w:abstractNumId w:val="33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 w:numId="14">
    <w:abstractNumId w:val="25"/>
  </w:num>
  <w:num w:numId="15">
    <w:abstractNumId w:val="19"/>
  </w:num>
  <w:num w:numId="16">
    <w:abstractNumId w:val="34"/>
  </w:num>
  <w:num w:numId="17">
    <w:abstractNumId w:val="14"/>
  </w:num>
  <w:num w:numId="18">
    <w:abstractNumId w:val="27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  <w:num w:numId="32">
    <w:abstractNumId w:val="15"/>
  </w:num>
  <w:num w:numId="33">
    <w:abstractNumId w:val="21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B4"/>
    <w:rsid w:val="000051E3"/>
    <w:rsid w:val="00007A1F"/>
    <w:rsid w:val="00015132"/>
    <w:rsid w:val="000179C8"/>
    <w:rsid w:val="00020F6C"/>
    <w:rsid w:val="0002421A"/>
    <w:rsid w:val="00026983"/>
    <w:rsid w:val="000310A9"/>
    <w:rsid w:val="00033D06"/>
    <w:rsid w:val="00040B44"/>
    <w:rsid w:val="00055E89"/>
    <w:rsid w:val="0005623C"/>
    <w:rsid w:val="000576D7"/>
    <w:rsid w:val="00061B99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8E6"/>
    <w:rsid w:val="000E6712"/>
    <w:rsid w:val="000F1526"/>
    <w:rsid w:val="001003FB"/>
    <w:rsid w:val="001025D5"/>
    <w:rsid w:val="001063E4"/>
    <w:rsid w:val="00106E4B"/>
    <w:rsid w:val="0011067E"/>
    <w:rsid w:val="00114845"/>
    <w:rsid w:val="00117507"/>
    <w:rsid w:val="00122C7B"/>
    <w:rsid w:val="001301E8"/>
    <w:rsid w:val="0013277B"/>
    <w:rsid w:val="001352F4"/>
    <w:rsid w:val="001373AB"/>
    <w:rsid w:val="00137D42"/>
    <w:rsid w:val="0014225C"/>
    <w:rsid w:val="00143C1F"/>
    <w:rsid w:val="001468B3"/>
    <w:rsid w:val="00147AF2"/>
    <w:rsid w:val="00150B1B"/>
    <w:rsid w:val="00151548"/>
    <w:rsid w:val="0015261B"/>
    <w:rsid w:val="00154F75"/>
    <w:rsid w:val="00155B05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612"/>
    <w:rsid w:val="001B1679"/>
    <w:rsid w:val="001B386C"/>
    <w:rsid w:val="001B4C89"/>
    <w:rsid w:val="001B5654"/>
    <w:rsid w:val="001B574A"/>
    <w:rsid w:val="001B6050"/>
    <w:rsid w:val="001D0059"/>
    <w:rsid w:val="001E0728"/>
    <w:rsid w:val="001E13D3"/>
    <w:rsid w:val="001E51F4"/>
    <w:rsid w:val="001F0FCE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485C"/>
    <w:rsid w:val="00314BF5"/>
    <w:rsid w:val="00316C9E"/>
    <w:rsid w:val="003248E8"/>
    <w:rsid w:val="00340084"/>
    <w:rsid w:val="003425C9"/>
    <w:rsid w:val="003460B5"/>
    <w:rsid w:val="00347CE0"/>
    <w:rsid w:val="00355DAD"/>
    <w:rsid w:val="0036312E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531D"/>
    <w:rsid w:val="003B6C59"/>
    <w:rsid w:val="003C2851"/>
    <w:rsid w:val="003C3A9D"/>
    <w:rsid w:val="003C5F2C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441E"/>
    <w:rsid w:val="00434DC5"/>
    <w:rsid w:val="00440DD1"/>
    <w:rsid w:val="00441266"/>
    <w:rsid w:val="00441AAF"/>
    <w:rsid w:val="00455C27"/>
    <w:rsid w:val="004676F6"/>
    <w:rsid w:val="00467899"/>
    <w:rsid w:val="00475C77"/>
    <w:rsid w:val="0047657C"/>
    <w:rsid w:val="004771D7"/>
    <w:rsid w:val="00494583"/>
    <w:rsid w:val="004947C6"/>
    <w:rsid w:val="004A570E"/>
    <w:rsid w:val="004A7DCD"/>
    <w:rsid w:val="004B09D3"/>
    <w:rsid w:val="004B511C"/>
    <w:rsid w:val="004B7D7B"/>
    <w:rsid w:val="004E2FB4"/>
    <w:rsid w:val="004E44FB"/>
    <w:rsid w:val="004F23E1"/>
    <w:rsid w:val="004F4A51"/>
    <w:rsid w:val="004F7CD7"/>
    <w:rsid w:val="0051018C"/>
    <w:rsid w:val="00511947"/>
    <w:rsid w:val="0054174E"/>
    <w:rsid w:val="005451D9"/>
    <w:rsid w:val="00545A26"/>
    <w:rsid w:val="00545BDB"/>
    <w:rsid w:val="0055523E"/>
    <w:rsid w:val="00560947"/>
    <w:rsid w:val="00561287"/>
    <w:rsid w:val="005640CC"/>
    <w:rsid w:val="005729EC"/>
    <w:rsid w:val="00590F90"/>
    <w:rsid w:val="0059392A"/>
    <w:rsid w:val="00594BE3"/>
    <w:rsid w:val="005956B0"/>
    <w:rsid w:val="00597E4E"/>
    <w:rsid w:val="005A5FEE"/>
    <w:rsid w:val="005A68F0"/>
    <w:rsid w:val="005D3F8D"/>
    <w:rsid w:val="005D4E19"/>
    <w:rsid w:val="005E57D4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321DB"/>
    <w:rsid w:val="006416B5"/>
    <w:rsid w:val="00643FD8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0DCF"/>
    <w:rsid w:val="006E13EB"/>
    <w:rsid w:val="006E6E30"/>
    <w:rsid w:val="006F60EB"/>
    <w:rsid w:val="00704072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826"/>
    <w:rsid w:val="00744E7D"/>
    <w:rsid w:val="00751080"/>
    <w:rsid w:val="00752343"/>
    <w:rsid w:val="00756520"/>
    <w:rsid w:val="00762CAF"/>
    <w:rsid w:val="007634DB"/>
    <w:rsid w:val="00766599"/>
    <w:rsid w:val="007811C8"/>
    <w:rsid w:val="00783DE9"/>
    <w:rsid w:val="00793FEA"/>
    <w:rsid w:val="00796DC2"/>
    <w:rsid w:val="00797361"/>
    <w:rsid w:val="007A653A"/>
    <w:rsid w:val="007B2C68"/>
    <w:rsid w:val="007B30CF"/>
    <w:rsid w:val="007B3E90"/>
    <w:rsid w:val="007B7660"/>
    <w:rsid w:val="007D1938"/>
    <w:rsid w:val="007E7332"/>
    <w:rsid w:val="00804103"/>
    <w:rsid w:val="00804A05"/>
    <w:rsid w:val="00806307"/>
    <w:rsid w:val="00811181"/>
    <w:rsid w:val="00814961"/>
    <w:rsid w:val="00815423"/>
    <w:rsid w:val="00817737"/>
    <w:rsid w:val="00822C7C"/>
    <w:rsid w:val="00834ADA"/>
    <w:rsid w:val="00836BCE"/>
    <w:rsid w:val="00844CE7"/>
    <w:rsid w:val="00861884"/>
    <w:rsid w:val="00862461"/>
    <w:rsid w:val="00862875"/>
    <w:rsid w:val="0086420E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D75"/>
    <w:rsid w:val="00905465"/>
    <w:rsid w:val="00905B8B"/>
    <w:rsid w:val="00912506"/>
    <w:rsid w:val="00916DB0"/>
    <w:rsid w:val="00927082"/>
    <w:rsid w:val="00930A74"/>
    <w:rsid w:val="00930A7A"/>
    <w:rsid w:val="009312BD"/>
    <w:rsid w:val="00932D93"/>
    <w:rsid w:val="00937644"/>
    <w:rsid w:val="00937F00"/>
    <w:rsid w:val="0094104E"/>
    <w:rsid w:val="00956D7A"/>
    <w:rsid w:val="00964779"/>
    <w:rsid w:val="009660E2"/>
    <w:rsid w:val="0097009A"/>
    <w:rsid w:val="00970DA7"/>
    <w:rsid w:val="0097163C"/>
    <w:rsid w:val="00974A35"/>
    <w:rsid w:val="00975714"/>
    <w:rsid w:val="009759AE"/>
    <w:rsid w:val="009854A1"/>
    <w:rsid w:val="00985A94"/>
    <w:rsid w:val="00992956"/>
    <w:rsid w:val="0099412A"/>
    <w:rsid w:val="009A1014"/>
    <w:rsid w:val="009A4E41"/>
    <w:rsid w:val="009A7E55"/>
    <w:rsid w:val="009B0B62"/>
    <w:rsid w:val="009B1782"/>
    <w:rsid w:val="009B6969"/>
    <w:rsid w:val="009B7E76"/>
    <w:rsid w:val="009C1604"/>
    <w:rsid w:val="009C4774"/>
    <w:rsid w:val="009C521C"/>
    <w:rsid w:val="009D1380"/>
    <w:rsid w:val="009D192E"/>
    <w:rsid w:val="009D240F"/>
    <w:rsid w:val="009D54F9"/>
    <w:rsid w:val="009E3B66"/>
    <w:rsid w:val="009E6EFE"/>
    <w:rsid w:val="009E7456"/>
    <w:rsid w:val="009F013B"/>
    <w:rsid w:val="00A05060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67D"/>
    <w:rsid w:val="00A64D95"/>
    <w:rsid w:val="00A70E8D"/>
    <w:rsid w:val="00A727BA"/>
    <w:rsid w:val="00A758D6"/>
    <w:rsid w:val="00A76035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4938"/>
    <w:rsid w:val="00AD7996"/>
    <w:rsid w:val="00AE5BFB"/>
    <w:rsid w:val="00AF2224"/>
    <w:rsid w:val="00AF2690"/>
    <w:rsid w:val="00AF3A35"/>
    <w:rsid w:val="00B00192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5BE7"/>
    <w:rsid w:val="00B973A9"/>
    <w:rsid w:val="00BB73A7"/>
    <w:rsid w:val="00BC1ADD"/>
    <w:rsid w:val="00BD10ED"/>
    <w:rsid w:val="00BE31AC"/>
    <w:rsid w:val="00BE48CB"/>
    <w:rsid w:val="00BF78E7"/>
    <w:rsid w:val="00C0042E"/>
    <w:rsid w:val="00C0498E"/>
    <w:rsid w:val="00C06BF4"/>
    <w:rsid w:val="00C12712"/>
    <w:rsid w:val="00C34DE5"/>
    <w:rsid w:val="00C4121A"/>
    <w:rsid w:val="00C5727E"/>
    <w:rsid w:val="00C576F4"/>
    <w:rsid w:val="00C843CB"/>
    <w:rsid w:val="00C900DB"/>
    <w:rsid w:val="00CA757E"/>
    <w:rsid w:val="00CB060B"/>
    <w:rsid w:val="00CB1B0E"/>
    <w:rsid w:val="00CB2931"/>
    <w:rsid w:val="00CB49A4"/>
    <w:rsid w:val="00CB6CBF"/>
    <w:rsid w:val="00CB704B"/>
    <w:rsid w:val="00CC2871"/>
    <w:rsid w:val="00CD3813"/>
    <w:rsid w:val="00CD3DDF"/>
    <w:rsid w:val="00CD4CAC"/>
    <w:rsid w:val="00CE0D49"/>
    <w:rsid w:val="00CE45FE"/>
    <w:rsid w:val="00CE48DF"/>
    <w:rsid w:val="00CE70A5"/>
    <w:rsid w:val="00D00D3A"/>
    <w:rsid w:val="00D01396"/>
    <w:rsid w:val="00D05B5A"/>
    <w:rsid w:val="00D12D55"/>
    <w:rsid w:val="00D13BC1"/>
    <w:rsid w:val="00D14EFD"/>
    <w:rsid w:val="00D17876"/>
    <w:rsid w:val="00D329D7"/>
    <w:rsid w:val="00D33E31"/>
    <w:rsid w:val="00D35E3C"/>
    <w:rsid w:val="00D4672C"/>
    <w:rsid w:val="00D55EE5"/>
    <w:rsid w:val="00D60BB0"/>
    <w:rsid w:val="00D66AD2"/>
    <w:rsid w:val="00D66FAE"/>
    <w:rsid w:val="00D6728A"/>
    <w:rsid w:val="00D73651"/>
    <w:rsid w:val="00D800E3"/>
    <w:rsid w:val="00D92B2B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E1F70"/>
    <w:rsid w:val="00DF4214"/>
    <w:rsid w:val="00E04FD9"/>
    <w:rsid w:val="00E1136B"/>
    <w:rsid w:val="00E114C6"/>
    <w:rsid w:val="00E12B77"/>
    <w:rsid w:val="00E1484C"/>
    <w:rsid w:val="00E375A7"/>
    <w:rsid w:val="00E37ED6"/>
    <w:rsid w:val="00E400E0"/>
    <w:rsid w:val="00E52870"/>
    <w:rsid w:val="00E52889"/>
    <w:rsid w:val="00E55F01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24E9"/>
    <w:rsid w:val="00EB4F9E"/>
    <w:rsid w:val="00EC62F1"/>
    <w:rsid w:val="00EC749C"/>
    <w:rsid w:val="00EC79F7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225B6"/>
    <w:rsid w:val="00F2274B"/>
    <w:rsid w:val="00F24A30"/>
    <w:rsid w:val="00F26A32"/>
    <w:rsid w:val="00F3677E"/>
    <w:rsid w:val="00F53319"/>
    <w:rsid w:val="00F56B36"/>
    <w:rsid w:val="00F61288"/>
    <w:rsid w:val="00F63ABA"/>
    <w:rsid w:val="00F74A86"/>
    <w:rsid w:val="00F8030D"/>
    <w:rsid w:val="00F82430"/>
    <w:rsid w:val="00F901A0"/>
    <w:rsid w:val="00F90F0E"/>
    <w:rsid w:val="00F93F54"/>
    <w:rsid w:val="00F95896"/>
    <w:rsid w:val="00FA5585"/>
    <w:rsid w:val="00FA7639"/>
    <w:rsid w:val="00FA769F"/>
    <w:rsid w:val="00FB08A1"/>
    <w:rsid w:val="00FB7181"/>
    <w:rsid w:val="00FB78A8"/>
    <w:rsid w:val="00FD70E2"/>
    <w:rsid w:val="00FE3F9B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C63A"/>
  <w15:chartTrackingRefBased/>
  <w15:docId w15:val="{DA8177E8-EAC5-4109-9533-38A3E2FE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rsid w:val="00FD70E2"/>
    <w:rPr>
      <w:color w:val="F48CA3" w:themeColor="hyperlink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eastAsiaTheme="minorEastAsia"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800ceoread.com/authors" TargetMode="External"/><Relationship Id="rId18" Type="http://schemas.openxmlformats.org/officeDocument/2006/relationships/hyperlink" Target="http://hooksbookevents.com/bulk-book-sal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tefanie@book-pa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arnesandnoble.com/custserv/custmail_vol.asp" TargetMode="External"/><Relationship Id="rId17" Type="http://schemas.openxmlformats.org/officeDocument/2006/relationships/hyperlink" Target="http://foxbookshop.com/business-advantage-program-volume-purchas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diebound.org/" TargetMode="External"/><Relationship Id="rId20" Type="http://schemas.openxmlformats.org/officeDocument/2006/relationships/hyperlink" Target="mailto:Liza@book-p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m2234A@bn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ooksamillion.com/volumeorders/bulk_faq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ook-pa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yan@800ceoread.com" TargetMode="External"/><Relationship Id="rId22" Type="http://schemas.openxmlformats.org/officeDocument/2006/relationships/hyperlink" Target="mailto:Lisa.johnson@ingramcontent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0" ma:contentTypeDescription="Create a new document." ma:contentTypeScope="" ma:versionID="be97e3c6cd938dcb340a2f3bce37a9db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8cfcc348b6c975500cc628624804d20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FABB1-2376-4D63-9115-8DB9894F6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E0EE1-64AE-4E9B-885F-54765B4DD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ist</dc:creator>
  <cp:keywords/>
  <dc:description/>
  <cp:lastModifiedBy>Joshua Feist</cp:lastModifiedBy>
  <cp:revision>2</cp:revision>
  <dcterms:created xsi:type="dcterms:W3CDTF">2021-01-20T16:51:00Z</dcterms:created>
  <dcterms:modified xsi:type="dcterms:W3CDTF">2021-01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r8>53200</vt:r8>
  </property>
</Properties>
</file>